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89343" w14:textId="77777777" w:rsidR="008E4F42" w:rsidRPr="00E7125E" w:rsidRDefault="008E4F42" w:rsidP="008E4F42">
      <w:pPr>
        <w:pStyle w:val="afb"/>
        <w:snapToGrid w:val="0"/>
        <w:rPr>
          <w:rFonts w:asciiTheme="minorEastAsia" w:eastAsiaTheme="minorEastAsia" w:hAnsiTheme="minorEastAsia"/>
          <w:color w:val="000000" w:themeColor="text1"/>
          <w:lang w:eastAsia="zh-TW"/>
        </w:rPr>
      </w:pPr>
      <w:bookmarkStart w:id="0" w:name="_Toc96641153"/>
      <w:bookmarkStart w:id="1" w:name="_GoBack"/>
      <w:bookmarkEnd w:id="1"/>
      <w:r w:rsidRPr="00E7125E">
        <w:rPr>
          <w:rFonts w:asciiTheme="minorEastAsia" w:eastAsiaTheme="minorEastAsia" w:hAnsiTheme="minorEastAsia" w:hint="eastAsia"/>
          <w:color w:val="000000" w:themeColor="text1"/>
          <w:lang w:eastAsia="zh-TW"/>
        </w:rPr>
        <w:t>様式第12（都市再生特別措置法施行規則第38条第１項関係）</w:t>
      </w:r>
      <w:bookmarkEnd w:id="0"/>
    </w:p>
    <w:p w14:paraId="04166F26" w14:textId="77777777" w:rsidR="008E4F42" w:rsidRPr="00E7125E" w:rsidRDefault="008E4F42" w:rsidP="008E4F42">
      <w:pPr>
        <w:adjustRightInd w:val="0"/>
        <w:snapToGrid w:val="0"/>
        <w:spacing w:line="276" w:lineRule="auto"/>
        <w:ind w:left="219" w:firstLine="239"/>
        <w:jc w:val="center"/>
        <w:rPr>
          <w:rFonts w:asciiTheme="minorEastAsia" w:eastAsiaTheme="minorEastAsia" w:hAnsiTheme="minorEastAsia" w:cs="ＭＳ明朝-WinCharSetFFFF-H"/>
          <w:color w:val="000000" w:themeColor="text1"/>
          <w:sz w:val="24"/>
          <w:szCs w:val="24"/>
          <w:lang w:eastAsia="zh-TW"/>
        </w:rPr>
      </w:pPr>
    </w:p>
    <w:p w14:paraId="6BB2B761" w14:textId="77777777" w:rsidR="008E4F42" w:rsidRPr="00E7125E" w:rsidRDefault="008E4F42" w:rsidP="008E4F42">
      <w:pPr>
        <w:adjustRightInd w:val="0"/>
        <w:snapToGrid w:val="0"/>
        <w:spacing w:line="276" w:lineRule="auto"/>
        <w:ind w:left="219" w:firstLine="239"/>
        <w:jc w:val="center"/>
        <w:rPr>
          <w:rFonts w:asciiTheme="minorEastAsia" w:eastAsiaTheme="minorEastAsia" w:hAnsiTheme="minorEastAsia" w:cs="ＭＳ明朝-WinCharSetFFFF-H"/>
          <w:color w:val="000000" w:themeColor="text1"/>
          <w:sz w:val="24"/>
          <w:szCs w:val="24"/>
          <w:lang w:eastAsia="ja-JP"/>
        </w:rPr>
      </w:pPr>
      <w:r w:rsidRPr="00E7125E">
        <w:rPr>
          <w:rFonts w:asciiTheme="minorEastAsia" w:eastAsiaTheme="minorEastAsia" w:hAnsiTheme="minorEastAsia" w:cs="ＭＳ明朝-WinCharSetFFFF-H" w:hint="eastAsia"/>
          <w:color w:val="000000" w:themeColor="text1"/>
          <w:sz w:val="24"/>
          <w:szCs w:val="24"/>
          <w:lang w:eastAsia="ja-JP"/>
        </w:rPr>
        <w:t>行 為 の 変 更 届 出 書</w:t>
      </w:r>
    </w:p>
    <w:p w14:paraId="4231F561" w14:textId="77777777" w:rsidR="008E4F42" w:rsidRPr="00E7125E" w:rsidRDefault="008E4F42" w:rsidP="008E4F42">
      <w:pPr>
        <w:adjustRightInd w:val="0"/>
        <w:snapToGrid w:val="0"/>
        <w:spacing w:line="276" w:lineRule="auto"/>
        <w:ind w:left="219" w:firstLine="209"/>
        <w:jc w:val="right"/>
        <w:rPr>
          <w:rFonts w:asciiTheme="minorEastAsia" w:eastAsiaTheme="minorEastAsia" w:hAnsiTheme="minorEastAsia" w:cs="ＭＳ明朝-WinCharSetFFFF-H"/>
          <w:color w:val="000000" w:themeColor="text1"/>
          <w:sz w:val="21"/>
          <w:lang w:eastAsia="ja-JP"/>
        </w:rPr>
      </w:pPr>
    </w:p>
    <w:p w14:paraId="119F6EDF" w14:textId="76084FB0" w:rsidR="008E4F42" w:rsidRPr="00E7125E" w:rsidRDefault="008E4F42" w:rsidP="008E4F42">
      <w:pPr>
        <w:adjustRightInd w:val="0"/>
        <w:snapToGrid w:val="0"/>
        <w:spacing w:line="276" w:lineRule="auto"/>
        <w:ind w:left="219" w:firstLine="219"/>
        <w:jc w:val="right"/>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 xml:space="preserve">　　　令和</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年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月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日</w:t>
      </w:r>
    </w:p>
    <w:p w14:paraId="7E98D55E" w14:textId="77777777" w:rsidR="002E0844" w:rsidRPr="00E7125E" w:rsidRDefault="002E0844" w:rsidP="002E0844">
      <w:pPr>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lang w:eastAsia="zh-TW"/>
        </w:rPr>
      </w:pPr>
      <w:r w:rsidRPr="00E7125E">
        <w:rPr>
          <w:rFonts w:asciiTheme="minorEastAsia" w:eastAsiaTheme="minorEastAsia" w:hAnsiTheme="minorEastAsia" w:cs="ＭＳ明朝-WinCharSetFFFF-H" w:hint="eastAsia"/>
          <w:color w:val="000000" w:themeColor="text1"/>
          <w:lang w:eastAsia="zh-TW"/>
        </w:rPr>
        <w:t>宇城市長　宛</w:t>
      </w:r>
    </w:p>
    <w:p w14:paraId="6F6474D4" w14:textId="78DC8C33" w:rsidR="008E4F42" w:rsidRPr="00E7125E" w:rsidRDefault="008E4F42" w:rsidP="008E4F42">
      <w:pPr>
        <w:adjustRightInd w:val="0"/>
        <w:snapToGrid w:val="0"/>
        <w:spacing w:line="360" w:lineRule="auto"/>
        <w:ind w:leftChars="150" w:left="329" w:firstLine="219"/>
        <w:jc w:val="right"/>
        <w:rPr>
          <w:rFonts w:asciiTheme="minorEastAsia" w:eastAsia="PMingLiU" w:hAnsiTheme="minorEastAsia" w:cs="ＭＳ明朝-WinCharSetFFFF-H"/>
          <w:color w:val="000000" w:themeColor="text1"/>
          <w:lang w:eastAsia="zh-TW"/>
        </w:rPr>
      </w:pPr>
      <w:r w:rsidRPr="00E7125E">
        <w:rPr>
          <w:rFonts w:asciiTheme="minorEastAsia" w:eastAsiaTheme="minorEastAsia" w:hAnsiTheme="minorEastAsia" w:cs="ＭＳ明朝-WinCharSetFFFF-H" w:hint="eastAsia"/>
          <w:color w:val="000000" w:themeColor="text1"/>
          <w:lang w:eastAsia="zh-TW"/>
        </w:rPr>
        <w:t xml:space="preserve">届出者　　住　所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zh-TW"/>
        </w:rPr>
        <w:t>△△△</w:t>
      </w:r>
    </w:p>
    <w:p w14:paraId="7BE2ED30" w14:textId="410F51E7" w:rsidR="008E4F42" w:rsidRPr="00E7125E" w:rsidRDefault="008E4F42" w:rsidP="008E4F42">
      <w:pPr>
        <w:adjustRightInd w:val="0"/>
        <w:snapToGrid w:val="0"/>
        <w:spacing w:line="360" w:lineRule="auto"/>
        <w:ind w:leftChars="150" w:left="329" w:firstLine="219"/>
        <w:jc w:val="right"/>
        <w:rPr>
          <w:rFonts w:asciiTheme="minorEastAsia" w:eastAsiaTheme="minorEastAsia" w:hAnsiTheme="minorEastAsia" w:cs="ＭＳ明朝-WinCharSetFFFF-H"/>
          <w:color w:val="000000" w:themeColor="text1"/>
        </w:rPr>
      </w:pPr>
      <w:r w:rsidRPr="00E7125E">
        <w:rPr>
          <w:rFonts w:asciiTheme="minorEastAsia" w:eastAsiaTheme="minorEastAsia" w:hAnsiTheme="minorEastAsia" w:cs="ＭＳ明朝-WinCharSetFFFF-H" w:hint="eastAsia"/>
          <w:color w:val="000000" w:themeColor="text1"/>
        </w:rPr>
        <w:t xml:space="preserve">氏　名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rPr>
        <w:t xml:space="preserve">　</w:t>
      </w:r>
      <w:proofErr w:type="spellStart"/>
      <w:r w:rsidRPr="00E7125E">
        <w:rPr>
          <w:rFonts w:asciiTheme="minorEastAsia" w:eastAsiaTheme="minorEastAsia" w:hAnsiTheme="minorEastAsia" w:cs="ＭＳ明朝-WinCharSetFFFF-H" w:hint="eastAsia"/>
          <w:color w:val="000000" w:themeColor="text1"/>
        </w:rPr>
        <w:t>〇〇〇</w:t>
      </w:r>
      <w:proofErr w:type="spellEnd"/>
    </w:p>
    <w:p w14:paraId="4BB23429" w14:textId="4326087A" w:rsidR="008E4F42" w:rsidRPr="00E7125E" w:rsidRDefault="008E4F42" w:rsidP="00E7125E">
      <w:pPr>
        <w:wordWrap w:val="0"/>
        <w:adjustRightInd w:val="0"/>
        <w:snapToGrid w:val="0"/>
        <w:spacing w:line="360" w:lineRule="auto"/>
        <w:ind w:leftChars="150" w:left="329" w:firstLine="219"/>
        <w:jc w:val="right"/>
        <w:rPr>
          <w:rFonts w:asciiTheme="minorEastAsia" w:eastAsia="PMingLiU" w:hAnsiTheme="minorEastAsia" w:cs="ＭＳ明朝-WinCharSetFFFF-H"/>
          <w:color w:val="000000" w:themeColor="text1"/>
          <w:lang w:eastAsia="zh-TW"/>
        </w:rPr>
      </w:pPr>
      <w:r w:rsidRPr="00E7125E">
        <w:rPr>
          <w:rFonts w:asciiTheme="minorEastAsia" w:eastAsiaTheme="minorEastAsia" w:hAnsiTheme="minorEastAsia" w:cs="ＭＳ明朝-WinCharSetFFFF-H" w:hint="eastAsia"/>
          <w:color w:val="000000" w:themeColor="text1"/>
          <w:lang w:eastAsia="zh-TW"/>
        </w:rPr>
        <w:t>代</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zh-TW"/>
        </w:rPr>
        <w:t xml:space="preserve">表　　　</w:t>
      </w:r>
      <w:r w:rsidR="00E7125E">
        <w:rPr>
          <w:rFonts w:asciiTheme="minorEastAsia" w:eastAsiaTheme="minorEastAsia" w:hAnsiTheme="minorEastAsia" w:cs="ＭＳ明朝-WinCharSetFFFF-H" w:hint="eastAsia"/>
          <w:color w:val="000000" w:themeColor="text1"/>
          <w:lang w:eastAsia="ja-JP"/>
        </w:rPr>
        <w:t xml:space="preserve">　　　　　　</w:t>
      </w:r>
    </w:p>
    <w:p w14:paraId="0E87EE20" w14:textId="3A72EEA7" w:rsidR="008E4F42" w:rsidRPr="00E7125E" w:rsidRDefault="008E4F42" w:rsidP="008E4F42">
      <w:pPr>
        <w:adjustRightInd w:val="0"/>
        <w:snapToGrid w:val="0"/>
        <w:spacing w:line="360" w:lineRule="auto"/>
        <w:ind w:leftChars="150" w:left="329" w:firstLine="219"/>
        <w:jc w:val="right"/>
        <w:rPr>
          <w:rFonts w:asciiTheme="minorEastAsia" w:eastAsiaTheme="minorEastAsia" w:hAnsiTheme="minorEastAsia" w:cs="ＭＳ明朝-WinCharSetFFFF-H"/>
          <w:color w:val="000000" w:themeColor="text1"/>
          <w:lang w:eastAsia="zh-TW"/>
        </w:rPr>
      </w:pPr>
      <w:r w:rsidRPr="00E7125E">
        <w:rPr>
          <w:rFonts w:asciiTheme="minorEastAsia" w:eastAsiaTheme="minorEastAsia" w:hAnsiTheme="minorEastAsia" w:cs="ＭＳ明朝-WinCharSetFFFF-H" w:hint="eastAsia"/>
          <w:color w:val="000000" w:themeColor="text1"/>
          <w:lang w:eastAsia="zh-TW"/>
        </w:rPr>
        <w:t>連絡先　電話番号:</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zh-TW"/>
        </w:rPr>
        <w:t>-□□-□□□□</w:t>
      </w:r>
    </w:p>
    <w:p w14:paraId="0FC70450" w14:textId="77777777" w:rsidR="008E4F42" w:rsidRPr="00E7125E" w:rsidRDefault="008E4F42" w:rsidP="008E4F42">
      <w:pPr>
        <w:adjustRightInd w:val="0"/>
        <w:snapToGrid w:val="0"/>
        <w:spacing w:line="276" w:lineRule="auto"/>
        <w:ind w:leftChars="150" w:left="329" w:firstLine="219"/>
        <w:jc w:val="right"/>
        <w:rPr>
          <w:rFonts w:asciiTheme="minorEastAsia" w:eastAsiaTheme="minorEastAsia" w:hAnsiTheme="minorEastAsia" w:cs="ＭＳ明朝-WinCharSetFFFF-H"/>
          <w:color w:val="000000" w:themeColor="text1"/>
          <w:lang w:eastAsia="zh-TW"/>
        </w:rPr>
      </w:pPr>
    </w:p>
    <w:p w14:paraId="60FD3DDD" w14:textId="77777777" w:rsidR="008E4F42" w:rsidRPr="00E7125E" w:rsidRDefault="008E4F42" w:rsidP="008E4F42">
      <w:pPr>
        <w:adjustRightInd w:val="0"/>
        <w:snapToGrid w:val="0"/>
        <w:spacing w:line="276" w:lineRule="auto"/>
        <w:ind w:left="219" w:rightChars="150" w:right="32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都市再生特別措置法第</w:t>
      </w:r>
      <w:r w:rsidRPr="00E7125E">
        <w:rPr>
          <w:rFonts w:asciiTheme="minorEastAsia" w:eastAsiaTheme="minorEastAsia" w:hAnsiTheme="minorEastAsia" w:cs="Century" w:hint="eastAsia"/>
          <w:color w:val="000000" w:themeColor="text1"/>
          <w:lang w:eastAsia="ja-JP"/>
        </w:rPr>
        <w:t>88</w:t>
      </w:r>
      <w:r w:rsidRPr="00E7125E">
        <w:rPr>
          <w:rFonts w:asciiTheme="minorEastAsia" w:eastAsiaTheme="minorEastAsia" w:hAnsiTheme="minorEastAsia" w:cs="ＭＳ明朝-WinCharSetFFFF-H" w:hint="eastAsia"/>
          <w:color w:val="000000" w:themeColor="text1"/>
          <w:lang w:eastAsia="ja-JP"/>
        </w:rPr>
        <w:t>条第２項の規定に基づき、届出事項の変更について、下記により届け出ます。</w:t>
      </w:r>
    </w:p>
    <w:p w14:paraId="6E3B2817" w14:textId="77777777" w:rsidR="008E4F42" w:rsidRPr="00E7125E" w:rsidRDefault="008E4F42" w:rsidP="008E4F42">
      <w:pPr>
        <w:adjustRightInd w:val="0"/>
        <w:snapToGrid w:val="0"/>
        <w:spacing w:line="276" w:lineRule="auto"/>
        <w:ind w:left="219" w:firstLine="219"/>
        <w:jc w:val="center"/>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記</w:t>
      </w:r>
    </w:p>
    <w:p w14:paraId="6E7DEE44" w14:textId="77777777"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p>
    <w:p w14:paraId="702AA6E7" w14:textId="0F54EC76" w:rsidR="008E4F42" w:rsidRPr="00E7125E" w:rsidRDefault="008E4F42" w:rsidP="008E4F42">
      <w:pPr>
        <w:adjustRightInd w:val="0"/>
        <w:snapToGrid w:val="0"/>
        <w:spacing w:line="276" w:lineRule="auto"/>
        <w:ind w:left="219" w:rightChars="150" w:right="32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１　当初の届出年月日</w:t>
      </w:r>
      <w:r w:rsidRPr="00E7125E">
        <w:rPr>
          <w:rFonts w:asciiTheme="minorEastAsia" w:eastAsiaTheme="minorEastAsia" w:hAnsiTheme="minorEastAsia" w:cs="ＭＳ明朝-WinCharSetFFFF-H" w:hint="eastAsia"/>
          <w:color w:val="000000" w:themeColor="text1"/>
          <w:lang w:eastAsia="ja-JP"/>
        </w:rPr>
        <w:tab/>
      </w:r>
      <w:r w:rsidRPr="00E7125E">
        <w:rPr>
          <w:rFonts w:asciiTheme="minorEastAsia" w:eastAsiaTheme="minorEastAsia" w:hAnsiTheme="minorEastAsia" w:cs="ＭＳ明朝-WinCharSetFFFF-H" w:hint="eastAsia"/>
          <w:color w:val="000000" w:themeColor="text1"/>
          <w:lang w:eastAsia="ja-JP"/>
        </w:rPr>
        <w:tab/>
      </w:r>
      <w:r w:rsidRPr="00E7125E">
        <w:rPr>
          <w:rFonts w:asciiTheme="minorEastAsia" w:eastAsiaTheme="minorEastAsia" w:hAnsiTheme="minorEastAsia" w:cs="ＭＳ明朝-WinCharSetFFFF-H" w:hint="eastAsia"/>
          <w:color w:val="000000" w:themeColor="text1"/>
          <w:lang w:eastAsia="ja-JP"/>
        </w:rPr>
        <w:tab/>
      </w:r>
      <w:r w:rsidRPr="00E7125E">
        <w:rPr>
          <w:rFonts w:asciiTheme="minorEastAsia" w:eastAsiaTheme="minorEastAsia" w:hAnsiTheme="minorEastAsia" w:cs="ＭＳ明朝-WinCharSetFFFF-H" w:hint="eastAsia"/>
          <w:color w:val="000000" w:themeColor="text1"/>
          <w:lang w:eastAsia="ja-JP"/>
        </w:rPr>
        <w:tab/>
        <w:t xml:space="preserve">　令和</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年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月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日</w:t>
      </w:r>
    </w:p>
    <w:p w14:paraId="2F51E408" w14:textId="77777777" w:rsidR="008E4F42" w:rsidRPr="00E7125E"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73A5C0F9" w14:textId="77777777" w:rsidR="008E4F42" w:rsidRPr="00E7125E" w:rsidRDefault="008E4F42" w:rsidP="008E4F42">
      <w:pPr>
        <w:adjustRightInd w:val="0"/>
        <w:snapToGrid w:val="0"/>
        <w:spacing w:line="276" w:lineRule="auto"/>
        <w:ind w:left="219" w:rightChars="150" w:right="32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２　変更の内容</w:t>
      </w:r>
    </w:p>
    <w:p w14:paraId="38E907E5" w14:textId="7E6B0624" w:rsidR="008E4F42" w:rsidRPr="00E7125E" w:rsidRDefault="008E4F42" w:rsidP="008E4F42">
      <w:pPr>
        <w:adjustRightInd w:val="0"/>
        <w:snapToGrid w:val="0"/>
        <w:spacing w:line="276" w:lineRule="auto"/>
        <w:ind w:leftChars="150" w:left="329" w:rightChars="150" w:right="329" w:firstLineChars="200" w:firstLine="438"/>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住宅用区画数の変更（</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区画⇒</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区画）</w:t>
      </w:r>
    </w:p>
    <w:p w14:paraId="5EE0A459" w14:textId="77777777" w:rsidR="008E4F42" w:rsidRPr="00E7125E"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6B0DC119" w14:textId="3293F601" w:rsidR="008E4F42" w:rsidRPr="00E7125E" w:rsidRDefault="008E4F42" w:rsidP="008E4F42">
      <w:pPr>
        <w:adjustRightInd w:val="0"/>
        <w:snapToGrid w:val="0"/>
        <w:spacing w:line="276" w:lineRule="auto"/>
        <w:ind w:left="219" w:rightChars="150" w:right="32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３　変更部分に係る行為の着手予定日</w:t>
      </w:r>
      <w:r w:rsidRPr="00E7125E">
        <w:rPr>
          <w:rFonts w:asciiTheme="minorEastAsia" w:eastAsiaTheme="minorEastAsia" w:hAnsiTheme="minorEastAsia" w:cs="ＭＳ明朝-WinCharSetFFFF-H" w:hint="eastAsia"/>
          <w:color w:val="000000" w:themeColor="text1"/>
          <w:lang w:eastAsia="ja-JP"/>
        </w:rPr>
        <w:tab/>
      </w:r>
      <w:r w:rsidRPr="00E7125E">
        <w:rPr>
          <w:rFonts w:asciiTheme="minorEastAsia" w:eastAsiaTheme="minorEastAsia" w:hAnsiTheme="minorEastAsia" w:cs="ＭＳ明朝-WinCharSetFFFF-H" w:hint="eastAsia"/>
          <w:color w:val="000000" w:themeColor="text1"/>
          <w:lang w:eastAsia="ja-JP"/>
        </w:rPr>
        <w:tab/>
        <w:t xml:space="preserve">　令和</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年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月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日</w:t>
      </w:r>
    </w:p>
    <w:p w14:paraId="09B5C2F6" w14:textId="77777777" w:rsidR="008E4F42" w:rsidRPr="00E7125E"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1D0519FB" w14:textId="67B1B368" w:rsidR="008E4F42" w:rsidRPr="00E7125E" w:rsidRDefault="008E4F42" w:rsidP="008E4F42">
      <w:pPr>
        <w:adjustRightInd w:val="0"/>
        <w:snapToGrid w:val="0"/>
        <w:spacing w:line="276" w:lineRule="auto"/>
        <w:ind w:left="219" w:rightChars="150" w:right="32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４　変更部分に係る行為の完了予定日</w:t>
      </w:r>
      <w:r w:rsidRPr="00E7125E">
        <w:rPr>
          <w:rFonts w:asciiTheme="minorEastAsia" w:eastAsiaTheme="minorEastAsia" w:hAnsiTheme="minorEastAsia" w:cs="ＭＳ明朝-WinCharSetFFFF-H" w:hint="eastAsia"/>
          <w:color w:val="000000" w:themeColor="text1"/>
          <w:lang w:eastAsia="ja-JP"/>
        </w:rPr>
        <w:tab/>
      </w:r>
      <w:r w:rsidRPr="00E7125E">
        <w:rPr>
          <w:rFonts w:asciiTheme="minorEastAsia" w:eastAsiaTheme="minorEastAsia" w:hAnsiTheme="minorEastAsia" w:cs="ＭＳ明朝-WinCharSetFFFF-H" w:hint="eastAsia"/>
          <w:color w:val="000000" w:themeColor="text1"/>
          <w:lang w:eastAsia="ja-JP"/>
        </w:rPr>
        <w:tab/>
        <w:t xml:space="preserve">　令和</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年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月　</w:t>
      </w:r>
      <w:r w:rsidR="00E7125E">
        <w:rPr>
          <w:rFonts w:asciiTheme="minorEastAsia" w:eastAsiaTheme="minorEastAsia" w:hAnsiTheme="minorEastAsia" w:cs="ＭＳ明朝-WinCharSetFFFF-H" w:hint="eastAsia"/>
          <w:color w:val="000000" w:themeColor="text1"/>
          <w:lang w:eastAsia="ja-JP"/>
        </w:rPr>
        <w:t xml:space="preserve">　</w:t>
      </w:r>
      <w:r w:rsidRPr="00E7125E">
        <w:rPr>
          <w:rFonts w:asciiTheme="minorEastAsia" w:eastAsiaTheme="minorEastAsia" w:hAnsiTheme="minorEastAsia" w:cs="ＭＳ明朝-WinCharSetFFFF-H" w:hint="eastAsia"/>
          <w:color w:val="000000" w:themeColor="text1"/>
          <w:lang w:eastAsia="ja-JP"/>
        </w:rPr>
        <w:t xml:space="preserve">　日</w:t>
      </w:r>
    </w:p>
    <w:p w14:paraId="67C27804" w14:textId="77777777" w:rsidR="008E4F42" w:rsidRPr="00E7125E"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2A831662" w14:textId="77777777" w:rsidR="008E4F42" w:rsidRPr="00E7125E"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01FE7AC8" w14:textId="77777777" w:rsidR="008E4F42" w:rsidRPr="00E7125E" w:rsidRDefault="008E4F42" w:rsidP="008E4F42">
      <w:pPr>
        <w:adjustRightInd w:val="0"/>
        <w:snapToGrid w:val="0"/>
        <w:spacing w:line="276" w:lineRule="auto"/>
        <w:ind w:leftChars="150" w:left="767" w:rightChars="150" w:right="329" w:hangingChars="200" w:hanging="438"/>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注１　届出者が法人である場合においては、氏名は、その法人の名称及び代表者の氏名を記載すること。</w:t>
      </w:r>
    </w:p>
    <w:p w14:paraId="1AB90195" w14:textId="7BCDBE7A" w:rsidR="008E4F42" w:rsidRPr="00E7125E" w:rsidRDefault="008E4F42" w:rsidP="008E4F42">
      <w:pPr>
        <w:snapToGrid w:val="0"/>
        <w:spacing w:line="276" w:lineRule="auto"/>
        <w:ind w:left="657" w:hangingChars="200" w:hanging="438"/>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 xml:space="preserve">　 ２　変更の内容は、変更前及び変更後の内容を対照させて記載すること。</w:t>
      </w:r>
    </w:p>
    <w:p w14:paraId="467E6A14" w14:textId="77777777" w:rsidR="008E4F42" w:rsidRPr="00E7125E" w:rsidRDefault="008E4F42" w:rsidP="008E4F42">
      <w:pPr>
        <w:snapToGrid w:val="0"/>
        <w:spacing w:line="276" w:lineRule="auto"/>
        <w:ind w:left="657" w:hangingChars="200" w:hanging="438"/>
        <w:rPr>
          <w:rFonts w:asciiTheme="minorEastAsia" w:eastAsiaTheme="minorEastAsia" w:hAnsiTheme="minorEastAsia" w:cs="ＭＳ明朝-WinCharSetFFFF-H"/>
          <w:color w:val="000000" w:themeColor="text1"/>
          <w:lang w:eastAsia="ja-JP"/>
        </w:rPr>
      </w:pPr>
    </w:p>
    <w:p w14:paraId="7AB84D8A" w14:textId="77777777" w:rsidR="008E4F42" w:rsidRPr="00E7125E" w:rsidRDefault="008E4F42" w:rsidP="00990414">
      <w:pPr>
        <w:adjustRightInd w:val="0"/>
        <w:snapToGrid w:val="0"/>
        <w:spacing w:line="276" w:lineRule="auto"/>
        <w:ind w:leftChars="45" w:left="99" w:firstLineChars="45" w:firstLine="9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開発行為の場合の添付書類）</w:t>
      </w:r>
    </w:p>
    <w:p w14:paraId="0B83A3E4" w14:textId="1F11393F"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当該行為を行う土地の区域並びに当該区域内及び当該区域の周辺の公共施設を表示する図面</w:t>
      </w:r>
    </w:p>
    <w:p w14:paraId="543325F0" w14:textId="77777777" w:rsidR="008E4F42" w:rsidRPr="00E7125E" w:rsidRDefault="008E4F42" w:rsidP="008E4F42">
      <w:pPr>
        <w:adjustRightInd w:val="0"/>
        <w:snapToGrid w:val="0"/>
        <w:spacing w:line="276" w:lineRule="auto"/>
        <w:ind w:left="219" w:firstLineChars="200" w:firstLine="438"/>
        <w:rPr>
          <w:rFonts w:asciiTheme="minorEastAsia" w:eastAsiaTheme="minorEastAsia" w:hAnsiTheme="minorEastAsia" w:cs="ＭＳ明朝-WinCharSetFFFF-H"/>
          <w:color w:val="000000" w:themeColor="text1"/>
          <w:lang w:eastAsia="zh-TW"/>
        </w:rPr>
      </w:pPr>
      <w:r w:rsidRPr="00E7125E">
        <w:rPr>
          <w:rFonts w:asciiTheme="minorEastAsia" w:eastAsiaTheme="minorEastAsia" w:hAnsiTheme="minorEastAsia" w:cs="ＭＳ明朝-WinCharSetFFFF-H" w:hint="eastAsia"/>
          <w:color w:val="000000" w:themeColor="text1"/>
          <w:lang w:eastAsia="zh-TW"/>
        </w:rPr>
        <w:t>（位置図等　縮尺 1/1,000 程度）</w:t>
      </w:r>
    </w:p>
    <w:p w14:paraId="4943464C" w14:textId="77777777"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設計図（土地利用計画図、計画平面図　縮尺1/100～1/500 Ａ３程度）</w:t>
      </w:r>
    </w:p>
    <w:p w14:paraId="34ECB0D8" w14:textId="77777777" w:rsidR="008E4F42" w:rsidRPr="00E7125E" w:rsidRDefault="008E4F42" w:rsidP="008E4F42">
      <w:pPr>
        <w:adjustRightInd w:val="0"/>
        <w:snapToGrid w:val="0"/>
        <w:spacing w:line="360"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その他参考となるべき事項を記載した図面（添付書類）</w:t>
      </w:r>
    </w:p>
    <w:p w14:paraId="77492322" w14:textId="77777777"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建築行為の場合の添付書類）</w:t>
      </w:r>
    </w:p>
    <w:p w14:paraId="4BD5D94B" w14:textId="77777777"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敷地内における住宅等の位置を表示する図面（配置図　縮尺1/100程度）</w:t>
      </w:r>
    </w:p>
    <w:p w14:paraId="65FDFB85" w14:textId="77777777"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住宅等の二面以上の立面図及び各階平面図　（縮尺1/50程度）</w:t>
      </w:r>
    </w:p>
    <w:p w14:paraId="5BA6FF06" w14:textId="77777777" w:rsidR="008E4F42" w:rsidRPr="00E7125E"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その他参考となるべき事項を記載した図面</w:t>
      </w:r>
    </w:p>
    <w:p w14:paraId="30925DA0" w14:textId="273C7DAA" w:rsidR="008E4F42" w:rsidRPr="00E7125E" w:rsidRDefault="008E4F42" w:rsidP="008E4F42">
      <w:pPr>
        <w:widowControl/>
        <w:snapToGrid w:val="0"/>
        <w:spacing w:line="276" w:lineRule="auto"/>
        <w:ind w:left="219" w:firstLine="219"/>
        <w:rPr>
          <w:rFonts w:asciiTheme="minorEastAsia" w:eastAsiaTheme="minorEastAsia" w:hAnsiTheme="minorEastAsia" w:cs="ＭＳ明朝-WinCharSetFFFF-H"/>
          <w:color w:val="000000" w:themeColor="text1"/>
          <w:lang w:eastAsia="ja-JP"/>
        </w:rPr>
      </w:pPr>
      <w:r w:rsidRPr="00E7125E">
        <w:rPr>
          <w:rFonts w:asciiTheme="minorEastAsia" w:eastAsiaTheme="minorEastAsia" w:hAnsiTheme="minorEastAsia" w:cs="ＭＳ明朝-WinCharSetFFFF-H" w:hint="eastAsia"/>
          <w:color w:val="000000" w:themeColor="text1"/>
          <w:lang w:eastAsia="ja-JP"/>
        </w:rPr>
        <w:t xml:space="preserve">　〔位置図等（縮尺1/1,000程度）、求積図（上記図面で面積が確認できない場合）〕</w:t>
      </w:r>
    </w:p>
    <w:sectPr w:rsidR="008E4F42" w:rsidRPr="00E7125E" w:rsidSect="001C41F2">
      <w:headerReference w:type="even" r:id="rId8"/>
      <w:headerReference w:type="default" r:id="rId9"/>
      <w:footerReference w:type="even" r:id="rId10"/>
      <w:footerReference w:type="default" r:id="rId11"/>
      <w:headerReference w:type="first" r:id="rId12"/>
      <w:footerReference w:type="first" r:id="rId13"/>
      <w:pgSz w:w="11910" w:h="16840" w:code="9"/>
      <w:pgMar w:top="85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4CF32" w14:textId="77777777" w:rsidR="00995FB1" w:rsidRDefault="00995FB1">
      <w:pPr>
        <w:ind w:left="220" w:firstLine="220"/>
      </w:pPr>
      <w:r>
        <w:separator/>
      </w:r>
    </w:p>
  </w:endnote>
  <w:endnote w:type="continuationSeparator" w:id="0">
    <w:p w14:paraId="556190F5" w14:textId="77777777" w:rsidR="00995FB1" w:rsidRDefault="00995FB1">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FF45" w14:textId="77777777" w:rsidR="00711442" w:rsidRDefault="00711442">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4640"/>
      <w:docPartObj>
        <w:docPartGallery w:val="Page Numbers (Bottom of Page)"/>
        <w:docPartUnique/>
      </w:docPartObj>
    </w:sdtPr>
    <w:sdtEndPr>
      <w:rPr>
        <w:szCs w:val="20"/>
      </w:rPr>
    </w:sdtEndPr>
    <w:sdtContent>
      <w:p w14:paraId="75D7483F" w14:textId="0AEC1877" w:rsidR="00071293" w:rsidRPr="00321A9D" w:rsidRDefault="00071293" w:rsidP="00FC6178">
        <w:pPr>
          <w:pStyle w:val="a8"/>
          <w:ind w:leftChars="0" w:left="0" w:firstLineChars="0" w:firstLine="0"/>
          <w:jc w:val="center"/>
          <w:rPr>
            <w:szCs w:val="20"/>
          </w:rPr>
        </w:pPr>
        <w:r w:rsidRPr="00321A9D">
          <w:rPr>
            <w:szCs w:val="20"/>
          </w:rPr>
          <w:fldChar w:fldCharType="begin"/>
        </w:r>
        <w:r w:rsidRPr="00321A9D">
          <w:rPr>
            <w:szCs w:val="20"/>
          </w:rPr>
          <w:instrText>PAGE   \* MERGEFORMAT</w:instrText>
        </w:r>
        <w:r w:rsidRPr="00321A9D">
          <w:rPr>
            <w:szCs w:val="20"/>
          </w:rPr>
          <w:fldChar w:fldCharType="separate"/>
        </w:r>
        <w:r w:rsidR="00711442" w:rsidRPr="00711442">
          <w:rPr>
            <w:noProof/>
            <w:szCs w:val="20"/>
            <w:lang w:val="ja-JP" w:eastAsia="ja-JP"/>
          </w:rPr>
          <w:t>-</w:t>
        </w:r>
        <w:r w:rsidR="00711442">
          <w:rPr>
            <w:noProof/>
            <w:szCs w:val="20"/>
          </w:rPr>
          <w:t xml:space="preserve"> 1 -</w:t>
        </w:r>
        <w:r w:rsidRPr="00321A9D">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291" w14:textId="77777777" w:rsidR="00711442" w:rsidRDefault="00711442">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34819" w14:textId="77777777" w:rsidR="00995FB1" w:rsidRDefault="00995FB1">
      <w:pPr>
        <w:ind w:left="220" w:firstLine="220"/>
      </w:pPr>
      <w:r>
        <w:separator/>
      </w:r>
    </w:p>
  </w:footnote>
  <w:footnote w:type="continuationSeparator" w:id="0">
    <w:p w14:paraId="2794900E" w14:textId="77777777" w:rsidR="00995FB1" w:rsidRDefault="00995FB1">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C59C" w14:textId="77777777" w:rsidR="00711442" w:rsidRDefault="00711442">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AFDD" w14:textId="77777777" w:rsidR="00711442" w:rsidRDefault="00711442">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BEB6" w14:textId="77777777" w:rsidR="00711442" w:rsidRDefault="00711442">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drawingGridHorizontalSpacing w:val="21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E"/>
    <w:rsid w:val="00020ABF"/>
    <w:rsid w:val="00024DE6"/>
    <w:rsid w:val="0005013B"/>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698E"/>
    <w:rsid w:val="0011155F"/>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B07A1"/>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D65C4"/>
    <w:rsid w:val="003E07D7"/>
    <w:rsid w:val="003E088B"/>
    <w:rsid w:val="003F4041"/>
    <w:rsid w:val="00441ADC"/>
    <w:rsid w:val="00447BA8"/>
    <w:rsid w:val="00450633"/>
    <w:rsid w:val="00473854"/>
    <w:rsid w:val="004764EC"/>
    <w:rsid w:val="00480577"/>
    <w:rsid w:val="00485B4F"/>
    <w:rsid w:val="0049226D"/>
    <w:rsid w:val="004C61B2"/>
    <w:rsid w:val="004D329F"/>
    <w:rsid w:val="004E0829"/>
    <w:rsid w:val="004F5D21"/>
    <w:rsid w:val="00504C8F"/>
    <w:rsid w:val="0051059C"/>
    <w:rsid w:val="005337E5"/>
    <w:rsid w:val="00535982"/>
    <w:rsid w:val="005648A4"/>
    <w:rsid w:val="0057303B"/>
    <w:rsid w:val="005745AB"/>
    <w:rsid w:val="0057749B"/>
    <w:rsid w:val="0058476C"/>
    <w:rsid w:val="005850AA"/>
    <w:rsid w:val="005A2D98"/>
    <w:rsid w:val="005B030F"/>
    <w:rsid w:val="005B3102"/>
    <w:rsid w:val="005B3B58"/>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1442"/>
    <w:rsid w:val="00713F9E"/>
    <w:rsid w:val="00714FDE"/>
    <w:rsid w:val="00715791"/>
    <w:rsid w:val="0072377B"/>
    <w:rsid w:val="00746407"/>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10AA4"/>
    <w:rsid w:val="00813134"/>
    <w:rsid w:val="00824777"/>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95FB1"/>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3269B"/>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188C"/>
    <w:rsid w:val="00C1346E"/>
    <w:rsid w:val="00C162EC"/>
    <w:rsid w:val="00C1797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7AE0"/>
    <w:rsid w:val="00CD2E62"/>
    <w:rsid w:val="00CE0184"/>
    <w:rsid w:val="00CE3E0D"/>
    <w:rsid w:val="00CE67B8"/>
    <w:rsid w:val="00CE6C46"/>
    <w:rsid w:val="00CE74D9"/>
    <w:rsid w:val="00CF407D"/>
    <w:rsid w:val="00D004E0"/>
    <w:rsid w:val="00D06919"/>
    <w:rsid w:val="00D2156B"/>
    <w:rsid w:val="00D22B07"/>
    <w:rsid w:val="00D2440F"/>
    <w:rsid w:val="00D26349"/>
    <w:rsid w:val="00D270FA"/>
    <w:rsid w:val="00D42CD7"/>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10CC2"/>
    <w:rsid w:val="00E231E6"/>
    <w:rsid w:val="00E3450A"/>
    <w:rsid w:val="00E353AC"/>
    <w:rsid w:val="00E63F83"/>
    <w:rsid w:val="00E64542"/>
    <w:rsid w:val="00E67280"/>
    <w:rsid w:val="00E7125E"/>
    <w:rsid w:val="00E81014"/>
    <w:rsid w:val="00EB2463"/>
    <w:rsid w:val="00EB44A7"/>
    <w:rsid w:val="00EB5789"/>
    <w:rsid w:val="00EC093E"/>
    <w:rsid w:val="00EC3F4B"/>
    <w:rsid w:val="00ED1493"/>
    <w:rsid w:val="00EE5C26"/>
    <w:rsid w:val="00EE5DAB"/>
    <w:rsid w:val="00EE74E6"/>
    <w:rsid w:val="00EF04FA"/>
    <w:rsid w:val="00F15586"/>
    <w:rsid w:val="00F23DF9"/>
    <w:rsid w:val="00F435C8"/>
    <w:rsid w:val="00F5504A"/>
    <w:rsid w:val="00F77152"/>
    <w:rsid w:val="00F77A1B"/>
    <w:rsid w:val="00F81D05"/>
    <w:rsid w:val="00F83176"/>
    <w:rsid w:val="00FB1606"/>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A786-71CC-46C2-A70A-71D6BF10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Administrator</cp:lastModifiedBy>
  <cp:revision>3</cp:revision>
  <cp:lastPrinted>2023-02-21T06:18:00Z</cp:lastPrinted>
  <dcterms:created xsi:type="dcterms:W3CDTF">2023-03-30T06:37:00Z</dcterms:created>
  <dcterms:modified xsi:type="dcterms:W3CDTF">2023-03-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